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888"/>
      </w:tblGrid>
      <w:tr w:rsidR="00FD7AF1" w:rsidRPr="00285335" w:rsidTr="00DF0088">
        <w:tc>
          <w:tcPr>
            <w:tcW w:w="9923" w:type="dxa"/>
          </w:tcPr>
          <w:p w:rsidR="00FD7AF1" w:rsidRPr="00170AFB" w:rsidRDefault="00FD7AF1" w:rsidP="00AF3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AF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D7AF1" w:rsidRPr="00430294" w:rsidRDefault="00DC7A7B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д</w:t>
            </w:r>
            <w:r w:rsidR="0043029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="00430294">
              <w:rPr>
                <w:rFonts w:ascii="Times New Roman" w:hAnsi="Times New Roman" w:cs="Times New Roman"/>
                <w:sz w:val="28"/>
                <w:szCs w:val="28"/>
              </w:rPr>
              <w:t xml:space="preserve"> ПК КБГУ</w:t>
            </w:r>
          </w:p>
          <w:p w:rsidR="00FD7AF1" w:rsidRDefault="00DC7A7B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ш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Х</w:t>
            </w:r>
            <w:r w:rsidR="00430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AF1" w:rsidRPr="0028533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022600" w:rsidRPr="00285335" w:rsidRDefault="00022600" w:rsidP="00FF6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</w:t>
            </w:r>
            <w:r w:rsidR="00AB2E2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202</w:t>
            </w:r>
            <w:r w:rsidR="00FF6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2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88" w:type="dxa"/>
          </w:tcPr>
          <w:p w:rsidR="00FD7AF1" w:rsidRPr="00285335" w:rsidRDefault="00FD7AF1" w:rsidP="003B1C7E">
            <w:pPr>
              <w:ind w:firstLine="1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FD7AF1" w:rsidRPr="00285335" w:rsidRDefault="00FD7AF1" w:rsidP="003B1C7E">
            <w:pPr>
              <w:ind w:firstLine="1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F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A51"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СПО </w:t>
            </w: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КБГУ</w:t>
            </w:r>
          </w:p>
          <w:p w:rsidR="00FD7AF1" w:rsidRPr="00285335" w:rsidRDefault="00FD7AF1" w:rsidP="003B1C7E">
            <w:pPr>
              <w:ind w:firstLine="1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Таова</w:t>
            </w:r>
            <w:proofErr w:type="spellEnd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 М.А.________</w:t>
            </w:r>
          </w:p>
        </w:tc>
      </w:tr>
    </w:tbl>
    <w:p w:rsidR="00DC7A7B" w:rsidRDefault="00DC7A7B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602042" w:rsidRPr="008B52DB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8B52DB">
        <w:rPr>
          <w:rFonts w:ascii="Times New Roman" w:hAnsi="Times New Roman" w:cs="Times New Roman"/>
          <w:b/>
          <w:sz w:val="40"/>
          <w:szCs w:val="48"/>
        </w:rPr>
        <w:t>РАСПИСАНИЕ</w:t>
      </w:r>
    </w:p>
    <w:p w:rsidR="007309F5" w:rsidRDefault="00C06DF7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 xml:space="preserve">осударственной итоговой аттестации </w:t>
      </w:r>
    </w:p>
    <w:p w:rsidR="0036318B" w:rsidRDefault="00C06DF7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е защиты выпускной квалификационной работы </w:t>
      </w:r>
    </w:p>
    <w:p w:rsidR="0036318B" w:rsidRDefault="00C06DF7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учающихся педагогического колледжа КБГУ </w:t>
      </w:r>
    </w:p>
    <w:p w:rsidR="0072272D" w:rsidRDefault="00C06DF7" w:rsidP="0036318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о-заочной формы обучения</w:t>
      </w:r>
      <w:r w:rsidRPr="002878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4692">
        <w:rPr>
          <w:rFonts w:ascii="Times New Roman" w:hAnsi="Times New Roman" w:cs="Times New Roman"/>
          <w:b/>
          <w:sz w:val="28"/>
          <w:szCs w:val="28"/>
        </w:rPr>
        <w:t>2</w:t>
      </w:r>
      <w:r w:rsidR="00FF69E6">
        <w:rPr>
          <w:rFonts w:ascii="Times New Roman" w:hAnsi="Times New Roman" w:cs="Times New Roman"/>
          <w:b/>
          <w:sz w:val="28"/>
          <w:szCs w:val="28"/>
        </w:rPr>
        <w:t>5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>-20</w:t>
      </w:r>
      <w:r w:rsidR="00FD7AF1" w:rsidRPr="006F6E74">
        <w:rPr>
          <w:rFonts w:ascii="Times New Roman" w:hAnsi="Times New Roman" w:cs="Times New Roman"/>
          <w:b/>
          <w:sz w:val="28"/>
          <w:szCs w:val="28"/>
        </w:rPr>
        <w:t>2</w:t>
      </w:r>
      <w:r w:rsidR="00FF69E6">
        <w:rPr>
          <w:rFonts w:ascii="Times New Roman" w:hAnsi="Times New Roman" w:cs="Times New Roman"/>
          <w:b/>
          <w:sz w:val="28"/>
          <w:szCs w:val="28"/>
        </w:rPr>
        <w:t>6</w:t>
      </w:r>
      <w:r w:rsidR="00F71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>учебном году</w:t>
      </w:r>
      <w:r w:rsidR="0072272D" w:rsidRPr="0072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72D" w:rsidRPr="00FE1C5B" w:rsidRDefault="0072272D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2226"/>
        <w:gridCol w:w="2648"/>
        <w:gridCol w:w="1647"/>
        <w:gridCol w:w="1417"/>
        <w:gridCol w:w="928"/>
        <w:gridCol w:w="6160"/>
      </w:tblGrid>
      <w:tr w:rsidR="00DF0088" w:rsidRPr="00C52801" w:rsidTr="00DF0088">
        <w:trPr>
          <w:trHeight w:val="663"/>
        </w:trPr>
        <w:tc>
          <w:tcPr>
            <w:tcW w:w="2226" w:type="dxa"/>
          </w:tcPr>
          <w:p w:rsidR="00DF0088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648" w:type="dxa"/>
          </w:tcPr>
          <w:p w:rsidR="00DF0088" w:rsidRPr="00C52801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1647" w:type="dxa"/>
          </w:tcPr>
          <w:p w:rsidR="00DF0088" w:rsidRPr="00C52801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F0088" w:rsidRPr="00C52801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28" w:type="dxa"/>
          </w:tcPr>
          <w:p w:rsidR="00DF0088" w:rsidRPr="00C52801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  <w:tc>
          <w:tcPr>
            <w:tcW w:w="6160" w:type="dxa"/>
            <w:shd w:val="clear" w:color="auto" w:fill="auto"/>
          </w:tcPr>
          <w:p w:rsidR="00DF0088" w:rsidRPr="00624505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  <w:r w:rsidRPr="005E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71A5D" w:rsidRPr="00C52801" w:rsidTr="00DF0088">
        <w:tc>
          <w:tcPr>
            <w:tcW w:w="2226" w:type="dxa"/>
          </w:tcPr>
          <w:p w:rsidR="00F71A5D" w:rsidRDefault="00F71A5D" w:rsidP="00F71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ппФ</w:t>
            </w:r>
          </w:p>
          <w:p w:rsidR="00F71A5D" w:rsidRDefault="00F71A5D" w:rsidP="00F71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ФО</w:t>
            </w:r>
          </w:p>
        </w:tc>
        <w:tc>
          <w:tcPr>
            <w:tcW w:w="2648" w:type="dxa"/>
          </w:tcPr>
          <w:p w:rsidR="00F71A5D" w:rsidRPr="005770EA" w:rsidRDefault="00F71A5D" w:rsidP="00F71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1647" w:type="dxa"/>
          </w:tcPr>
          <w:p w:rsidR="00F71A5D" w:rsidRPr="005770EA" w:rsidRDefault="00DC7A7B" w:rsidP="00DC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1D24D1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24D1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F69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71A5D" w:rsidRPr="005770EA" w:rsidRDefault="00FF69E6" w:rsidP="00DC7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7A7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71A5D" w:rsidRPr="005770E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:rsidR="00F71A5D" w:rsidRPr="007859C5" w:rsidRDefault="00F71A5D" w:rsidP="00F71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6160" w:type="dxa"/>
            <w:shd w:val="clear" w:color="auto" w:fill="auto"/>
          </w:tcPr>
          <w:p w:rsidR="00916805" w:rsidRPr="00916805" w:rsidRDefault="00916805" w:rsidP="00916805">
            <w:pPr>
              <w:pStyle w:val="a4"/>
              <w:numPr>
                <w:ilvl w:val="0"/>
                <w:numId w:val="4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805">
              <w:rPr>
                <w:rFonts w:ascii="Times New Roman" w:hAnsi="Times New Roman"/>
                <w:sz w:val="28"/>
                <w:szCs w:val="28"/>
              </w:rPr>
              <w:t>Алчагиров</w:t>
            </w:r>
            <w:proofErr w:type="spellEnd"/>
            <w:r w:rsidRPr="00916805"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 w:rsidRPr="00916805">
              <w:rPr>
                <w:rFonts w:ascii="Times New Roman" w:hAnsi="Times New Roman"/>
                <w:sz w:val="28"/>
                <w:szCs w:val="28"/>
              </w:rPr>
              <w:t>Алиевич</w:t>
            </w:r>
            <w:proofErr w:type="spellEnd"/>
          </w:p>
          <w:p w:rsidR="00916805" w:rsidRPr="00916805" w:rsidRDefault="00916805" w:rsidP="00916805">
            <w:pPr>
              <w:pStyle w:val="a4"/>
              <w:numPr>
                <w:ilvl w:val="0"/>
                <w:numId w:val="4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805">
              <w:rPr>
                <w:rFonts w:ascii="Times New Roman" w:hAnsi="Times New Roman"/>
                <w:sz w:val="28"/>
                <w:szCs w:val="28"/>
              </w:rPr>
              <w:t>Гергов</w:t>
            </w:r>
            <w:proofErr w:type="spellEnd"/>
            <w:r w:rsidRPr="00916805">
              <w:rPr>
                <w:rFonts w:ascii="Times New Roman" w:hAnsi="Times New Roman"/>
                <w:sz w:val="28"/>
                <w:szCs w:val="28"/>
              </w:rPr>
              <w:t xml:space="preserve"> Алан </w:t>
            </w:r>
            <w:proofErr w:type="spellStart"/>
            <w:r w:rsidRPr="00916805">
              <w:rPr>
                <w:rFonts w:ascii="Times New Roman" w:hAnsi="Times New Roman"/>
                <w:sz w:val="28"/>
                <w:szCs w:val="28"/>
              </w:rPr>
              <w:t>Гумарович</w:t>
            </w:r>
            <w:proofErr w:type="spellEnd"/>
          </w:p>
          <w:p w:rsidR="00916805" w:rsidRPr="00916805" w:rsidRDefault="00916805" w:rsidP="00916805">
            <w:pPr>
              <w:pStyle w:val="a4"/>
              <w:numPr>
                <w:ilvl w:val="0"/>
                <w:numId w:val="4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16805">
              <w:rPr>
                <w:rFonts w:ascii="Times New Roman" w:hAnsi="Times New Roman"/>
                <w:sz w:val="28"/>
                <w:szCs w:val="28"/>
              </w:rPr>
              <w:t>Кишев Беслан Тимурович</w:t>
            </w:r>
          </w:p>
          <w:p w:rsidR="00916805" w:rsidRPr="00916805" w:rsidRDefault="00916805" w:rsidP="00916805">
            <w:pPr>
              <w:pStyle w:val="a4"/>
              <w:numPr>
                <w:ilvl w:val="0"/>
                <w:numId w:val="4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16805">
              <w:rPr>
                <w:rFonts w:ascii="Times New Roman" w:hAnsi="Times New Roman"/>
                <w:sz w:val="28"/>
                <w:szCs w:val="28"/>
              </w:rPr>
              <w:t xml:space="preserve">Кумыков Ильяс </w:t>
            </w:r>
            <w:proofErr w:type="spellStart"/>
            <w:r w:rsidRPr="00916805">
              <w:rPr>
                <w:rFonts w:ascii="Times New Roman" w:hAnsi="Times New Roman"/>
                <w:sz w:val="28"/>
                <w:szCs w:val="28"/>
              </w:rPr>
              <w:t>Андзорович</w:t>
            </w:r>
            <w:proofErr w:type="spellEnd"/>
          </w:p>
          <w:p w:rsidR="00F71A5D" w:rsidRPr="00FE1C5B" w:rsidRDefault="00916805" w:rsidP="00916805">
            <w:pPr>
              <w:pStyle w:val="a4"/>
              <w:numPr>
                <w:ilvl w:val="0"/>
                <w:numId w:val="4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16805">
              <w:rPr>
                <w:rFonts w:ascii="Times New Roman" w:hAnsi="Times New Roman"/>
                <w:sz w:val="28"/>
                <w:szCs w:val="28"/>
              </w:rPr>
              <w:t>Кумыков Ислам Артурович</w:t>
            </w:r>
          </w:p>
        </w:tc>
      </w:tr>
    </w:tbl>
    <w:p w:rsidR="00E90CC1" w:rsidRDefault="00E90CC1" w:rsidP="00015745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sectPr w:rsidR="00E90CC1" w:rsidSect="00DF008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B52"/>
    <w:multiLevelType w:val="hybridMultilevel"/>
    <w:tmpl w:val="C5724DBE"/>
    <w:lvl w:ilvl="0" w:tplc="2698EC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50B"/>
    <w:multiLevelType w:val="hybridMultilevel"/>
    <w:tmpl w:val="BD60C0FA"/>
    <w:lvl w:ilvl="0" w:tplc="ED6017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E6C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165"/>
    <w:multiLevelType w:val="hybridMultilevel"/>
    <w:tmpl w:val="FAECD988"/>
    <w:lvl w:ilvl="0" w:tplc="C43824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7C8"/>
    <w:multiLevelType w:val="hybridMultilevel"/>
    <w:tmpl w:val="684A6CC2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0314"/>
    <w:multiLevelType w:val="hybridMultilevel"/>
    <w:tmpl w:val="5D8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967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8E8"/>
    <w:multiLevelType w:val="hybridMultilevel"/>
    <w:tmpl w:val="28F81D94"/>
    <w:lvl w:ilvl="0" w:tplc="9D0EC0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70F0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12A1"/>
    <w:multiLevelType w:val="hybridMultilevel"/>
    <w:tmpl w:val="5D8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773E"/>
    <w:multiLevelType w:val="hybridMultilevel"/>
    <w:tmpl w:val="C9660700"/>
    <w:lvl w:ilvl="0" w:tplc="EEDE7A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F6A"/>
    <w:multiLevelType w:val="hybridMultilevel"/>
    <w:tmpl w:val="771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02333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C483286"/>
    <w:multiLevelType w:val="hybridMultilevel"/>
    <w:tmpl w:val="E168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D3663"/>
    <w:multiLevelType w:val="hybridMultilevel"/>
    <w:tmpl w:val="28F81D94"/>
    <w:lvl w:ilvl="0" w:tplc="9D0EC0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0725"/>
    <w:multiLevelType w:val="hybridMultilevel"/>
    <w:tmpl w:val="9922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B77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ED"/>
    <w:multiLevelType w:val="hybridMultilevel"/>
    <w:tmpl w:val="0560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00C0C"/>
    <w:multiLevelType w:val="hybridMultilevel"/>
    <w:tmpl w:val="3DD2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56E81"/>
    <w:multiLevelType w:val="hybridMultilevel"/>
    <w:tmpl w:val="A61E53EE"/>
    <w:lvl w:ilvl="0" w:tplc="32B007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A14DF"/>
    <w:multiLevelType w:val="hybridMultilevel"/>
    <w:tmpl w:val="D4D6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1153F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D728C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4A84D8E"/>
    <w:multiLevelType w:val="hybridMultilevel"/>
    <w:tmpl w:val="298A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32214"/>
    <w:multiLevelType w:val="hybridMultilevel"/>
    <w:tmpl w:val="41C4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F5F19"/>
    <w:multiLevelType w:val="hybridMultilevel"/>
    <w:tmpl w:val="F89C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B195F"/>
    <w:multiLevelType w:val="hybridMultilevel"/>
    <w:tmpl w:val="2C24EE94"/>
    <w:lvl w:ilvl="0" w:tplc="532AE5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0B92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41D66754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43A26894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C1BA0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51750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724F"/>
    <w:multiLevelType w:val="hybridMultilevel"/>
    <w:tmpl w:val="28FE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F4F73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CE77B56"/>
    <w:multiLevelType w:val="hybridMultilevel"/>
    <w:tmpl w:val="C5724DBE"/>
    <w:lvl w:ilvl="0" w:tplc="2698EC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D0B68"/>
    <w:multiLevelType w:val="hybridMultilevel"/>
    <w:tmpl w:val="668C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1257E"/>
    <w:multiLevelType w:val="hybridMultilevel"/>
    <w:tmpl w:val="0560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1F02"/>
    <w:multiLevelType w:val="hybridMultilevel"/>
    <w:tmpl w:val="A668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419C"/>
    <w:multiLevelType w:val="hybridMultilevel"/>
    <w:tmpl w:val="2E5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A5EAE"/>
    <w:multiLevelType w:val="hybridMultilevel"/>
    <w:tmpl w:val="5EB6EED8"/>
    <w:lvl w:ilvl="0" w:tplc="8C484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C39B1"/>
    <w:multiLevelType w:val="hybridMultilevel"/>
    <w:tmpl w:val="2E5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33CDC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94E5B"/>
    <w:multiLevelType w:val="hybridMultilevel"/>
    <w:tmpl w:val="5B58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A1B71"/>
    <w:multiLevelType w:val="hybridMultilevel"/>
    <w:tmpl w:val="9922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03390"/>
    <w:multiLevelType w:val="hybridMultilevel"/>
    <w:tmpl w:val="5918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38"/>
  </w:num>
  <w:num w:numId="5">
    <w:abstractNumId w:val="40"/>
  </w:num>
  <w:num w:numId="6">
    <w:abstractNumId w:val="25"/>
  </w:num>
  <w:num w:numId="7">
    <w:abstractNumId w:val="13"/>
  </w:num>
  <w:num w:numId="8">
    <w:abstractNumId w:val="43"/>
  </w:num>
  <w:num w:numId="9">
    <w:abstractNumId w:val="15"/>
  </w:num>
  <w:num w:numId="10">
    <w:abstractNumId w:val="32"/>
  </w:num>
  <w:num w:numId="11">
    <w:abstractNumId w:val="44"/>
  </w:num>
  <w:num w:numId="12">
    <w:abstractNumId w:val="5"/>
  </w:num>
  <w:num w:numId="13">
    <w:abstractNumId w:val="9"/>
  </w:num>
  <w:num w:numId="14">
    <w:abstractNumId w:val="30"/>
  </w:num>
  <w:num w:numId="15">
    <w:abstractNumId w:val="21"/>
  </w:num>
  <w:num w:numId="16">
    <w:abstractNumId w:val="31"/>
  </w:num>
  <w:num w:numId="17">
    <w:abstractNumId w:val="2"/>
  </w:num>
  <w:num w:numId="18">
    <w:abstractNumId w:val="17"/>
  </w:num>
  <w:num w:numId="19">
    <w:abstractNumId w:val="36"/>
  </w:num>
  <w:num w:numId="20">
    <w:abstractNumId w:val="8"/>
  </w:num>
  <w:num w:numId="21">
    <w:abstractNumId w:val="29"/>
  </w:num>
  <w:num w:numId="22">
    <w:abstractNumId w:val="37"/>
  </w:num>
  <w:num w:numId="23">
    <w:abstractNumId w:val="16"/>
  </w:num>
  <w:num w:numId="24">
    <w:abstractNumId w:val="0"/>
  </w:num>
  <w:num w:numId="25">
    <w:abstractNumId w:val="11"/>
  </w:num>
  <w:num w:numId="26">
    <w:abstractNumId w:val="10"/>
  </w:num>
  <w:num w:numId="27">
    <w:abstractNumId w:val="28"/>
  </w:num>
  <w:num w:numId="28">
    <w:abstractNumId w:val="3"/>
  </w:num>
  <w:num w:numId="29">
    <w:abstractNumId w:val="6"/>
  </w:num>
  <w:num w:numId="30">
    <w:abstractNumId w:val="39"/>
  </w:num>
  <w:num w:numId="31">
    <w:abstractNumId w:val="24"/>
  </w:num>
  <w:num w:numId="32">
    <w:abstractNumId w:val="1"/>
  </w:num>
  <w:num w:numId="33">
    <w:abstractNumId w:val="34"/>
  </w:num>
  <w:num w:numId="34">
    <w:abstractNumId w:val="42"/>
  </w:num>
  <w:num w:numId="35">
    <w:abstractNumId w:val="26"/>
  </w:num>
  <w:num w:numId="36">
    <w:abstractNumId w:val="14"/>
  </w:num>
  <w:num w:numId="37">
    <w:abstractNumId w:val="19"/>
  </w:num>
  <w:num w:numId="38">
    <w:abstractNumId w:val="23"/>
  </w:num>
  <w:num w:numId="39">
    <w:abstractNumId w:val="7"/>
  </w:num>
  <w:num w:numId="40">
    <w:abstractNumId w:val="35"/>
  </w:num>
  <w:num w:numId="41">
    <w:abstractNumId w:val="22"/>
  </w:num>
  <w:num w:numId="42">
    <w:abstractNumId w:val="33"/>
  </w:num>
  <w:num w:numId="43">
    <w:abstractNumId w:val="41"/>
  </w:num>
  <w:num w:numId="44">
    <w:abstractNumId w:val="2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AC"/>
    <w:rsid w:val="000033C2"/>
    <w:rsid w:val="00015745"/>
    <w:rsid w:val="00022600"/>
    <w:rsid w:val="00060346"/>
    <w:rsid w:val="00154627"/>
    <w:rsid w:val="00156C2D"/>
    <w:rsid w:val="00170AFB"/>
    <w:rsid w:val="001A43CC"/>
    <w:rsid w:val="001B00B5"/>
    <w:rsid w:val="001B42FA"/>
    <w:rsid w:val="001D24D1"/>
    <w:rsid w:val="001E3128"/>
    <w:rsid w:val="00237F25"/>
    <w:rsid w:val="00243BEE"/>
    <w:rsid w:val="00246AEF"/>
    <w:rsid w:val="002502BA"/>
    <w:rsid w:val="00276A53"/>
    <w:rsid w:val="00285335"/>
    <w:rsid w:val="00287802"/>
    <w:rsid w:val="002C5878"/>
    <w:rsid w:val="002E13FA"/>
    <w:rsid w:val="002E7B73"/>
    <w:rsid w:val="002F7B92"/>
    <w:rsid w:val="00307A9C"/>
    <w:rsid w:val="0032171A"/>
    <w:rsid w:val="0032309B"/>
    <w:rsid w:val="00362CA0"/>
    <w:rsid w:val="0036318B"/>
    <w:rsid w:val="0039224F"/>
    <w:rsid w:val="003B1C7E"/>
    <w:rsid w:val="003F7A51"/>
    <w:rsid w:val="00414650"/>
    <w:rsid w:val="0042474A"/>
    <w:rsid w:val="00430294"/>
    <w:rsid w:val="004D6720"/>
    <w:rsid w:val="004E2789"/>
    <w:rsid w:val="005336AC"/>
    <w:rsid w:val="00573C31"/>
    <w:rsid w:val="005770EA"/>
    <w:rsid w:val="005A3855"/>
    <w:rsid w:val="005E68D3"/>
    <w:rsid w:val="00602042"/>
    <w:rsid w:val="00624505"/>
    <w:rsid w:val="006B5F30"/>
    <w:rsid w:val="006E5980"/>
    <w:rsid w:val="006F6E74"/>
    <w:rsid w:val="007152B6"/>
    <w:rsid w:val="0072128E"/>
    <w:rsid w:val="0072272D"/>
    <w:rsid w:val="007309F5"/>
    <w:rsid w:val="00744D84"/>
    <w:rsid w:val="00754635"/>
    <w:rsid w:val="00764AD2"/>
    <w:rsid w:val="00777875"/>
    <w:rsid w:val="007859C5"/>
    <w:rsid w:val="007B35A9"/>
    <w:rsid w:val="007D7666"/>
    <w:rsid w:val="00847A61"/>
    <w:rsid w:val="0086267A"/>
    <w:rsid w:val="008B52DB"/>
    <w:rsid w:val="00916805"/>
    <w:rsid w:val="00965D5B"/>
    <w:rsid w:val="009946C7"/>
    <w:rsid w:val="009970F6"/>
    <w:rsid w:val="009A2B94"/>
    <w:rsid w:val="009B0E2C"/>
    <w:rsid w:val="009B2842"/>
    <w:rsid w:val="00A02A59"/>
    <w:rsid w:val="00A1583D"/>
    <w:rsid w:val="00A52D35"/>
    <w:rsid w:val="00A6667C"/>
    <w:rsid w:val="00A80061"/>
    <w:rsid w:val="00AB2E22"/>
    <w:rsid w:val="00AC5844"/>
    <w:rsid w:val="00AF6445"/>
    <w:rsid w:val="00B1281F"/>
    <w:rsid w:val="00B257B4"/>
    <w:rsid w:val="00B86B83"/>
    <w:rsid w:val="00BC39A9"/>
    <w:rsid w:val="00BE6CB8"/>
    <w:rsid w:val="00C03010"/>
    <w:rsid w:val="00C06DF7"/>
    <w:rsid w:val="00C24692"/>
    <w:rsid w:val="00C40269"/>
    <w:rsid w:val="00C47CDE"/>
    <w:rsid w:val="00C52801"/>
    <w:rsid w:val="00C87A02"/>
    <w:rsid w:val="00CA7457"/>
    <w:rsid w:val="00CE0A43"/>
    <w:rsid w:val="00D007F5"/>
    <w:rsid w:val="00D1705C"/>
    <w:rsid w:val="00D42555"/>
    <w:rsid w:val="00D923F0"/>
    <w:rsid w:val="00DC7A7B"/>
    <w:rsid w:val="00DD2FE5"/>
    <w:rsid w:val="00DD41C4"/>
    <w:rsid w:val="00DE346E"/>
    <w:rsid w:val="00DE43C4"/>
    <w:rsid w:val="00DF0088"/>
    <w:rsid w:val="00E163B0"/>
    <w:rsid w:val="00E621D4"/>
    <w:rsid w:val="00E90CC1"/>
    <w:rsid w:val="00E95E0F"/>
    <w:rsid w:val="00EA022F"/>
    <w:rsid w:val="00EC6421"/>
    <w:rsid w:val="00ED2376"/>
    <w:rsid w:val="00F71A5D"/>
    <w:rsid w:val="00FD2169"/>
    <w:rsid w:val="00FD4732"/>
    <w:rsid w:val="00FD6CA9"/>
    <w:rsid w:val="00FD7AF1"/>
    <w:rsid w:val="00FE1C5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AF30"/>
  <w15:chartTrackingRefBased/>
  <w15:docId w15:val="{9FEAF72F-6797-4CF0-8055-83F4C70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6E"/>
    <w:pPr>
      <w:ind w:left="720"/>
      <w:contextualSpacing/>
    </w:pPr>
  </w:style>
  <w:style w:type="character" w:customStyle="1" w:styleId="2">
    <w:name w:val="Основной текст (2)_"/>
    <w:link w:val="20"/>
    <w:rsid w:val="00DE43C4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CourierNew65pt">
    <w:name w:val="Основной текст (2) + Courier New;6;5 pt;Не полужирный"/>
    <w:rsid w:val="00DE43C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C4"/>
    <w:pPr>
      <w:widowControl w:val="0"/>
      <w:shd w:val="clear" w:color="auto" w:fill="FFFFFF"/>
      <w:spacing w:before="540" w:after="480" w:line="274" w:lineRule="exact"/>
      <w:jc w:val="both"/>
    </w:pPr>
    <w:rPr>
      <w:rFonts w:ascii="Times New Roman" w:eastAsia="Times New Roman" w:hAnsi="Times New Roman"/>
      <w:b/>
      <w:b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E1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1798-5086-4161-81ED-CCF02D40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5-09-30T13:26:00Z</cp:lastPrinted>
  <dcterms:created xsi:type="dcterms:W3CDTF">2025-09-27T10:07:00Z</dcterms:created>
  <dcterms:modified xsi:type="dcterms:W3CDTF">2025-10-01T14:52:00Z</dcterms:modified>
</cp:coreProperties>
</file>